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D1" w:rsidRPr="007C5899" w:rsidRDefault="00557000" w:rsidP="008F1C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7C5899">
        <w:rPr>
          <w:rFonts w:ascii="Times New Roman" w:hAnsi="Times New Roman"/>
          <w:b/>
          <w:color w:val="000000"/>
          <w:sz w:val="30"/>
          <w:szCs w:val="30"/>
        </w:rPr>
        <w:t xml:space="preserve">Требования к образованию обучающихся с ОВЗ в </w:t>
      </w:r>
      <w:r w:rsidRPr="007C5899">
        <w:rPr>
          <w:rFonts w:ascii="Times New Roman" w:hAnsi="Times New Roman"/>
          <w:b/>
          <w:sz w:val="30"/>
          <w:szCs w:val="30"/>
        </w:rPr>
        <w:t>федерал</w:t>
      </w:r>
      <w:r w:rsidRPr="007C5899">
        <w:rPr>
          <w:rFonts w:ascii="Times New Roman" w:hAnsi="Times New Roman"/>
          <w:b/>
          <w:sz w:val="30"/>
          <w:szCs w:val="30"/>
        </w:rPr>
        <w:t>ь</w:t>
      </w:r>
      <w:r w:rsidRPr="007C5899">
        <w:rPr>
          <w:rFonts w:ascii="Times New Roman" w:hAnsi="Times New Roman"/>
          <w:b/>
          <w:sz w:val="30"/>
          <w:szCs w:val="30"/>
        </w:rPr>
        <w:t>ных государственных образовательных стандартов</w:t>
      </w:r>
      <w:r w:rsidRPr="007C5899">
        <w:rPr>
          <w:rFonts w:ascii="Times New Roman" w:hAnsi="Times New Roman"/>
          <w:b/>
          <w:color w:val="000000"/>
          <w:sz w:val="30"/>
          <w:szCs w:val="30"/>
        </w:rPr>
        <w:t xml:space="preserve"> дошкольного, начального и основного образования</w:t>
      </w:r>
    </w:p>
    <w:p w:rsidR="00557000" w:rsidRPr="003A4BFB" w:rsidRDefault="00557000" w:rsidP="005570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21"/>
        <w:tblW w:w="14280" w:type="dxa"/>
        <w:jc w:val="center"/>
        <w:tblInd w:w="-879" w:type="dxa"/>
        <w:tblLayout w:type="fixed"/>
        <w:tblLook w:val="04A0"/>
      </w:tblPr>
      <w:tblGrid>
        <w:gridCol w:w="4544"/>
        <w:gridCol w:w="5103"/>
        <w:gridCol w:w="4633"/>
      </w:tblGrid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ГОС дошкольного обра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ия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ГОС начального общего образования (проект)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ГОС основного общего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ования (проект)</w:t>
            </w:r>
          </w:p>
        </w:tc>
      </w:tr>
      <w:tr w:rsidR="00557000" w:rsidRPr="00557000" w:rsidTr="00557000">
        <w:trPr>
          <w:trHeight w:val="126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I. Общие положения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 В Стандарте учитываю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индивидуальные потреб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 ребенка, связанные с его жизненной ситуацией и 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янием здоровья, определяющие особые условия получения им образования (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ее - особые образовательные потребности),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ндивидуал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ые потребности отдельных категорий детей, в том числе с ограниченными в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ожностями здоровь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.6. Стандарт направлен на решение следующих задач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охраны и укрепления физического и психического з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ья детей, в том числе их эмоционального благопо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я;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обеспечения равных в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жностей для полноценного развития каждого ребенка в период дошкольного детства независимо от места жите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ва, пола, нации, языка, социального статуса,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сихофизиологических и других особенностей (в том числе 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аниченных возможностей здоровья)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В целях обеспечения реа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и права на образование обучающихся с ограниченными возможностями здо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ья в Станда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т вкл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ючены специальные требования. </w:t>
            </w:r>
          </w:p>
          <w:p w:rsidR="00557000" w:rsidRPr="00557000" w:rsidRDefault="00557000" w:rsidP="00557000">
            <w:pPr>
              <w:pStyle w:val="Default"/>
              <w:jc w:val="both"/>
              <w:rPr>
                <w:rFonts w:ascii="Times New Roman" w:hAnsi="Times New Roman"/>
                <w:b/>
                <w:spacing w:val="-6"/>
              </w:rPr>
            </w:pPr>
            <w:r w:rsidRPr="00557000">
              <w:rPr>
                <w:rFonts w:ascii="Times New Roman" w:hAnsi="Times New Roman"/>
                <w:spacing w:val="-6"/>
              </w:rPr>
              <w:t>4. Срок получения начального общего образования составл</w:t>
            </w:r>
            <w:r w:rsidRPr="00557000">
              <w:rPr>
                <w:rFonts w:ascii="Times New Roman" w:hAnsi="Times New Roman"/>
                <w:spacing w:val="-6"/>
              </w:rPr>
              <w:t>я</w:t>
            </w:r>
            <w:r w:rsidRPr="00557000">
              <w:rPr>
                <w:rFonts w:ascii="Times New Roman" w:hAnsi="Times New Roman"/>
                <w:spacing w:val="-6"/>
              </w:rPr>
              <w:t xml:space="preserve">ет четыре года, </w:t>
            </w:r>
            <w:r w:rsidRPr="00557000">
              <w:rPr>
                <w:rFonts w:ascii="Times New Roman" w:hAnsi="Times New Roman"/>
                <w:b/>
                <w:spacing w:val="-6"/>
              </w:rPr>
              <w:t>а для инвалидов и лиц с ограниченными возможностями зд</w:t>
            </w:r>
            <w:r w:rsidRPr="00557000">
              <w:rPr>
                <w:rFonts w:ascii="Times New Roman" w:hAnsi="Times New Roman"/>
                <w:b/>
                <w:spacing w:val="-6"/>
              </w:rPr>
              <w:t>о</w:t>
            </w:r>
            <w:r w:rsidRPr="00557000">
              <w:rPr>
                <w:rFonts w:ascii="Times New Roman" w:hAnsi="Times New Roman"/>
                <w:b/>
                <w:spacing w:val="-6"/>
              </w:rPr>
              <w:t xml:space="preserve">ровья при </w:t>
            </w:r>
            <w:proofErr w:type="gramStart"/>
            <w:r w:rsidRPr="00557000">
              <w:rPr>
                <w:rFonts w:ascii="Times New Roman" w:hAnsi="Times New Roman"/>
                <w:b/>
                <w:spacing w:val="-6"/>
              </w:rPr>
              <w:t>обучении</w:t>
            </w:r>
            <w:proofErr w:type="gramEnd"/>
            <w:r w:rsidRPr="00557000">
              <w:rPr>
                <w:rFonts w:ascii="Times New Roman" w:hAnsi="Times New Roman"/>
                <w:b/>
                <w:spacing w:val="-6"/>
              </w:rPr>
              <w:t xml:space="preserve"> по адаптированным образовательным программам начального общего образования, независимо от прим</w:t>
            </w:r>
            <w:r w:rsidRPr="00557000">
              <w:rPr>
                <w:rFonts w:ascii="Times New Roman" w:hAnsi="Times New Roman"/>
                <w:b/>
                <w:spacing w:val="-6"/>
              </w:rPr>
              <w:t>е</w:t>
            </w:r>
            <w:r w:rsidRPr="00557000">
              <w:rPr>
                <w:rFonts w:ascii="Times New Roman" w:hAnsi="Times New Roman"/>
                <w:b/>
                <w:spacing w:val="-6"/>
              </w:rPr>
              <w:t>няемых образовательных технологий, увеличивается не более чем на два года.</w:t>
            </w:r>
          </w:p>
          <w:p w:rsidR="00557000" w:rsidRPr="00557000" w:rsidRDefault="00557000" w:rsidP="00557000">
            <w:pPr>
              <w:pStyle w:val="Default"/>
              <w:jc w:val="both"/>
              <w:rPr>
                <w:rFonts w:ascii="Times New Roman" w:hAnsi="Times New Roman"/>
                <w:b/>
                <w:spacing w:val="-6"/>
              </w:rPr>
            </w:pPr>
            <w:r w:rsidRPr="00557000">
              <w:rPr>
                <w:rFonts w:ascii="Times New Roman" w:hAnsi="Times New Roman"/>
                <w:spacing w:val="-6"/>
              </w:rPr>
              <w:t xml:space="preserve">5. Стандарт направлен на обеспечение: возможности </w:t>
            </w:r>
            <w:proofErr w:type="gramStart"/>
            <w:r w:rsidRPr="00557000">
              <w:rPr>
                <w:rFonts w:ascii="Times New Roman" w:hAnsi="Times New Roman"/>
                <w:spacing w:val="-6"/>
              </w:rPr>
              <w:t>формирования образовател</w:t>
            </w:r>
            <w:r w:rsidRPr="00557000">
              <w:rPr>
                <w:rFonts w:ascii="Times New Roman" w:hAnsi="Times New Roman"/>
                <w:spacing w:val="-6"/>
              </w:rPr>
              <w:t>ь</w:t>
            </w:r>
            <w:r w:rsidRPr="00557000">
              <w:rPr>
                <w:rFonts w:ascii="Times New Roman" w:hAnsi="Times New Roman"/>
                <w:spacing w:val="-6"/>
              </w:rPr>
              <w:t>ных программ начального общего образования разли</w:t>
            </w:r>
            <w:r w:rsidRPr="00557000">
              <w:rPr>
                <w:rFonts w:ascii="Times New Roman" w:hAnsi="Times New Roman"/>
                <w:spacing w:val="-6"/>
              </w:rPr>
              <w:t>ч</w:t>
            </w:r>
            <w:r w:rsidRPr="00557000">
              <w:rPr>
                <w:rFonts w:ascii="Times New Roman" w:hAnsi="Times New Roman"/>
                <w:spacing w:val="-6"/>
              </w:rPr>
              <w:t>ных уровня сложности</w:t>
            </w:r>
            <w:proofErr w:type="gramEnd"/>
            <w:r w:rsidRPr="00557000">
              <w:rPr>
                <w:rFonts w:ascii="Times New Roman" w:hAnsi="Times New Roman"/>
                <w:spacing w:val="-6"/>
              </w:rPr>
              <w:t xml:space="preserve"> и направленности</w:t>
            </w:r>
            <w:r w:rsidRPr="00557000">
              <w:rPr>
                <w:rFonts w:ascii="Times New Roman" w:hAnsi="Times New Roman"/>
                <w:b/>
                <w:spacing w:val="-6"/>
              </w:rPr>
              <w:t xml:space="preserve"> с учетом обр</w:t>
            </w:r>
            <w:r w:rsidRPr="00557000">
              <w:rPr>
                <w:rFonts w:ascii="Times New Roman" w:hAnsi="Times New Roman"/>
                <w:b/>
                <w:spacing w:val="-6"/>
              </w:rPr>
              <w:t>а</w:t>
            </w:r>
            <w:r w:rsidRPr="00557000">
              <w:rPr>
                <w:rFonts w:ascii="Times New Roman" w:hAnsi="Times New Roman"/>
                <w:b/>
                <w:spacing w:val="-6"/>
              </w:rPr>
              <w:t xml:space="preserve">зовательных потребностей и способностей обучающихся; </w:t>
            </w:r>
          </w:p>
          <w:p w:rsidR="00557000" w:rsidRPr="00557000" w:rsidRDefault="00557000" w:rsidP="00557000">
            <w:pPr>
              <w:pStyle w:val="Default"/>
              <w:jc w:val="both"/>
              <w:rPr>
                <w:rFonts w:ascii="Times New Roman" w:hAnsi="Times New Roman"/>
                <w:spacing w:val="-6"/>
              </w:rPr>
            </w:pPr>
            <w:r w:rsidRPr="00557000">
              <w:rPr>
                <w:rFonts w:ascii="Times New Roman" w:hAnsi="Times New Roman"/>
                <w:spacing w:val="-6"/>
              </w:rPr>
              <w:t xml:space="preserve">6. Методологической основой Стандарта является </w:t>
            </w:r>
            <w:proofErr w:type="spellStart"/>
            <w:r w:rsidRPr="00557000">
              <w:rPr>
                <w:rFonts w:ascii="Times New Roman" w:hAnsi="Times New Roman"/>
                <w:b/>
                <w:spacing w:val="-6"/>
              </w:rPr>
              <w:t>системно-деятельностный</w:t>
            </w:r>
            <w:proofErr w:type="spellEnd"/>
            <w:r w:rsidRPr="00557000">
              <w:rPr>
                <w:rFonts w:ascii="Times New Roman" w:hAnsi="Times New Roman"/>
                <w:b/>
                <w:spacing w:val="-6"/>
              </w:rPr>
              <w:t xml:space="preserve"> подход</w:t>
            </w:r>
            <w:r w:rsidRPr="00557000">
              <w:rPr>
                <w:rFonts w:ascii="Times New Roman" w:hAnsi="Times New Roman"/>
                <w:spacing w:val="-6"/>
              </w:rPr>
              <w:t>, который обеспечивает</w:t>
            </w:r>
            <w:r w:rsidRPr="00557000">
              <w:rPr>
                <w:rFonts w:ascii="Times New Roman" w:hAnsi="Times New Roman"/>
                <w:b/>
                <w:spacing w:val="-6"/>
              </w:rPr>
              <w:t>:</w:t>
            </w:r>
            <w:r w:rsidRPr="00557000">
              <w:rPr>
                <w:rFonts w:ascii="Times New Roman" w:hAnsi="Times New Roman"/>
                <w:spacing w:val="-6"/>
              </w:rPr>
              <w:t xml:space="preserve"> </w:t>
            </w:r>
            <w:r w:rsidRPr="00557000">
              <w:rPr>
                <w:rFonts w:ascii="Times New Roman" w:hAnsi="Times New Roman"/>
                <w:b/>
                <w:spacing w:val="-6"/>
              </w:rPr>
              <w:t>п</w:t>
            </w:r>
            <w:r w:rsidRPr="00557000">
              <w:rPr>
                <w:rFonts w:ascii="Times New Roman" w:hAnsi="Times New Roman"/>
                <w:b/>
                <w:spacing w:val="-6"/>
              </w:rPr>
              <w:t>о</w:t>
            </w:r>
            <w:r w:rsidRPr="00557000">
              <w:rPr>
                <w:rFonts w:ascii="Times New Roman" w:hAnsi="Times New Roman"/>
                <w:b/>
                <w:spacing w:val="-6"/>
              </w:rPr>
              <w:t>строение образовательной деятельности с учетом и</w:t>
            </w:r>
            <w:r w:rsidRPr="00557000">
              <w:rPr>
                <w:rFonts w:ascii="Times New Roman" w:hAnsi="Times New Roman"/>
                <w:b/>
                <w:spacing w:val="-6"/>
              </w:rPr>
              <w:t>н</w:t>
            </w:r>
            <w:r w:rsidRPr="00557000">
              <w:rPr>
                <w:rFonts w:ascii="Times New Roman" w:hAnsi="Times New Roman"/>
                <w:b/>
                <w:spacing w:val="-6"/>
              </w:rPr>
              <w:t>дивидуальных возрастных, психологических, физиол</w:t>
            </w:r>
            <w:r w:rsidRPr="00557000">
              <w:rPr>
                <w:rFonts w:ascii="Times New Roman" w:hAnsi="Times New Roman"/>
                <w:b/>
                <w:spacing w:val="-6"/>
              </w:rPr>
              <w:t>о</w:t>
            </w:r>
            <w:r w:rsidRPr="00557000">
              <w:rPr>
                <w:rFonts w:ascii="Times New Roman" w:hAnsi="Times New Roman"/>
                <w:b/>
                <w:spacing w:val="-6"/>
              </w:rPr>
              <w:t>гических особенностей и здоровья обучающихся (включая одаренных детей и детей с ограниченными возможностями здоровья).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В целях обеспечения реа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и права на образование обучающихся с ограниченными возможностями здо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ья в Станда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т вкл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ючены специальные требования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 Срок получения основного общего образования состав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т пять лет,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а для инвалидов и лиц с ограниченными возможностями здоровья при </w:t>
            </w:r>
            <w:proofErr w:type="gramStart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учении</w:t>
            </w:r>
            <w:proofErr w:type="gramEnd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по адаптированным основным образ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вательным программам основного общего образования, независимо от прим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яемых образовательных технологий, увеличивается не более чем на один год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5. Стандарт направлен на обеспечение: возможности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я образовательных программ основного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его образования различных уровня сложности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направленности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 учетом образов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тельных потребностей и способностей обу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вных возможностей получения качественного основного общего образов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6. Методологической основой Стандарта является </w:t>
            </w:r>
            <w:proofErr w:type="spellStart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истемно-деятельностный</w:t>
            </w:r>
            <w:proofErr w:type="spellEnd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подхо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орый обеспечивает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строение образовательной деятельности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 учетом индивидуальных, возрастных, психологических, физиол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гических особенностей и здоровья обучающихся.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II. Требования к структуре образовательной программы: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 Программа определяет содержание и организацию образовательной деятель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и на уровне дошкольного образования. Программа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еспечивает развитие ли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ости детей дошкольного возраста в различных видах общения и деятельности с учетом их возрастных, индивидуальных психолог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еских и физиологических особенностей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3.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льная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а начального общего образования определяет содержание и организацию 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овательной деятельности на уровне начального общего образования и направлена на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ормирование личности обучающегося, развитие его индивидуальных способностей, положительной мот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ции и умений в учебной деятельности (овладение чтением, письмом, счетом, основными навыками учебной деятельности, элементами теоретического мы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ения, простейшими навыками самоконтроля, культурой поведения и речи, 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овами личной гигиены и здорового образа жизни).</w:t>
            </w:r>
            <w:proofErr w:type="gramEnd"/>
          </w:p>
          <w:p w:rsidR="00557000" w:rsidRPr="00557000" w:rsidRDefault="00557000" w:rsidP="00557000">
            <w:pPr>
              <w:pStyle w:val="Default"/>
              <w:jc w:val="both"/>
              <w:rPr>
                <w:rFonts w:ascii="Times New Roman" w:hAnsi="Times New Roman"/>
                <w:b/>
                <w:spacing w:val="-6"/>
              </w:rPr>
            </w:pPr>
            <w:r w:rsidRPr="00557000">
              <w:rPr>
                <w:rFonts w:ascii="Times New Roman" w:hAnsi="Times New Roman"/>
                <w:color w:val="auto"/>
                <w:spacing w:val="-6"/>
              </w:rPr>
              <w:t>14. Образовательная пр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о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грамма начального общего образования реализуется о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р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ганизацией, осуществляющей образовательную деятел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ь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ность, через организацию урочной и внеурочной де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я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тельности в соответствии с санитарно-эпидемиологическими прав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и</w:t>
            </w:r>
            <w:r w:rsidRPr="00557000">
              <w:rPr>
                <w:rFonts w:ascii="Times New Roman" w:hAnsi="Times New Roman"/>
                <w:color w:val="auto"/>
                <w:spacing w:val="-6"/>
              </w:rPr>
              <w:t>лами и нормативами.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3.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льная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а основного общего образования определяет содержание и организацию образ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тельной деятельности при получении основного общего образования и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правлена на становление и формиров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е личности обучающегося.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разовательная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а основного общего образования реализуется орг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ацией, осуществляющей образовательную деятельность, через урочную и в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очную деятельность в соответствии с санитарно-эпидемиологическими пра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ми и нормативами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. Разработанная организацией, осуществляющей об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тельную деятельность, образовательная программа основного общего образования должна обеспечивать достижение обучающимися результатов освоения образовательной программы основного общего образования в 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ствии с требованиями, установленными Стандартом.</w:t>
            </w:r>
          </w:p>
        </w:tc>
      </w:tr>
      <w:tr w:rsidR="00557000" w:rsidRPr="00557000" w:rsidTr="00557000">
        <w:trPr>
          <w:trHeight w:val="62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Целевой раздел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1.1. Планируемые резу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ты освоения Программы конкретизируют требования Стандарта к целевым ори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ирам в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язательной части и части, формируемой участниками образовательных от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ний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, с учетом возрастных возможностей и индивид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льных различий (индивидуальных траекторий развития) детей, а также особенностей развития детей с ограниченными возможн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тями здоровья, в том числе детей-инвалидов (далее - дети с ограниченными в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ожностями здоровья)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18.1.1. Пояснительная з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иска должна раскрывать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) цели реализации основной образовательной программы начального общего образо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я, конкретизированные в соответствии с требованиями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дарта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результатам освоения обучающимися образовательной программы 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льного общего образования;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принципы и подходы к формированию образовате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программы начального общего образован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8.1.2.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ланируемые результаты освоения образовательной программы начального общего образов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ия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ы: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) обеспечивать связь между требованиями Стандарта, образовательной деятельностью и системой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ценки результатов освоения образовательной программы началь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) являться содержательной 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ритериальн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сновой для разработки рабочих программ учебных предметов, курсов, рабочих программ курсов внеурочной деятельности, программ развития унив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альных учебных действий, воспитания и социализации, а также для системы оценки качества освоения обучающимися образовательной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раммы начального общего образования в соответствии с требованиями Стандарта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руктура и содержание п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руемых результатов освоения образовательной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ы начального общего образования должны от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ать требования Стандарта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, передавать специфику обр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овательной деятельности (в частности, специфику целей изучения отдельных учебных предметов), соо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ветствовать возрастным возможностям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обучающи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х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ся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разовательной программы 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льного общего образования должны уточнять и конкре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ировать общее понимание личностных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предметных результатов как с позиций организации их достижения в образовательной деятельности, так и с 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иций оценки достижений этих результатов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18.1.3. Система </w:t>
            </w:r>
            <w:proofErr w:type="gramStart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ценки достижения планируемых результатов освоения обще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азовательной программы начального общего образ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ния</w:t>
            </w:r>
            <w:proofErr w:type="gramEnd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должна: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) закреплять основные направления и цели оценочной деятельности, ориентированной на управление качеством образования, о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ывать объект и содержание оценки, критерии, процедуры и состав инструментария оценивания, формы представ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 результатов, условия и границы применения системы оценк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) ориентировать образовательную деятельность на 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вно-нравственное развитие и воспитание обучающихся, на реализацию требований к результатам освоения образовательной программы нача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обще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) обеспечивать комплексный подход к оценке результатов освоения образовательной программы начального об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образования, позволяющий вести оценку предметных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лично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х результатов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) обеспечивать оценку динамики индивидуальных достижений обучающихся в процессе освоения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программы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начального общего образования; </w:t>
            </w:r>
          </w:p>
          <w:p w:rsidR="00557000" w:rsidRPr="00557000" w:rsidRDefault="00557000" w:rsidP="005570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) предусматривать исполь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ие разнообразных методов и форм, взаимно дополн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их друг друга (таких как стандартизированные пи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нные и устные работы, проекты, конкурсы, практические работы, творческие ра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, самоанализ и самооценка, наблюдения, испытания (т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) и др.).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18.1.1. Пояснительная з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писка должна раскрыват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) цель и задачи реализации образовательной программы основ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, конкретизированные в соответствии с требованиями Стандарта к результатам освоения обучающимися образовательной программы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вного общего образования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) принципы и подходы к формированию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программы основного общего образования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18.1.2. Планируемые результаты освоения </w:t>
            </w:r>
            <w:proofErr w:type="gramStart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образовательной программы основного общего образования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: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) обеспечивать связь между требованиями Стандарта, образовательной деятельностью и системой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ценки резуль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в освоения образовательной программы основного общего образовани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) являться содержательной 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ритериальн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сновой для разработки рабочих программ учебных предметов (курсов) и учебно-методической литературы, рабочих программ к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в внеурочной деятельности, программ воспитания, а также системы оценки результатов освоения обучающимися образовательной программы основного общего образования в соответствии с треб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ми Стандарта.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грамма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а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уточнять и конкретизировать общее понимание лич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ных, </w:t>
            </w:r>
            <w:proofErr w:type="spell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едметных результатов как с позиции организации их д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ижения в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разовательной деятельности, так и с позиции оценки достижения этих 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ультатов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8.1.3. Система оценки достижен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ируемых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) закреплять основные 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ления и цели оценочной деятельности, ориентиров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на управление качеством образования, описывать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ъ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кт и содержание оценки, критерии, процедуры и состав инструментария оценивания, формы представления резу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атов, условия и границы применения системы оценк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) ориентировать образовательную деятельность на 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вно-нравственное развитие и воспитание обучающихся, реализацию требований к результатам освоения образовательной программы основ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обще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) обеспечивать комплексный подход к оценке результатов освоения образовательной программы основного общего образования, позволяющий вести оценку предметных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лично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х результатов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) обеспечивать оценку динамики индивидуальных достижений обучающихся в процессе освоения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программы основного обще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)предусматривать исполь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ие разнообразных методов и форм, взаимно дополняющих друг друга (стандартизированные письменные и у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е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работы, проекты, конкурсы, практические работы, творческие работы, самоанализ и самооценка, наблю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, испытания (тесты) и др.).</w:t>
            </w:r>
            <w:proofErr w:type="gramEnd"/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Содержательный раздел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2. Содержательный раздел представляет общее содерж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рограммы, обеспечивающее полноценное раз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е личности детей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тельный раздел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 должен включать кроме прочих требований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) описание образовательной деятельности по пр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ессиональной коррекции нарушений развития детей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ь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ный раздел должен 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ржать специальные условия для получения образования детьми с ограниченными в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жностями здоровья, в том числе механизмы адаптации Программы для указанных детей, использование специальных образовательных программ и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етодов, специа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методических пособий и дидактических материалов, проведение групповых и индивидуальных коррекци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занятий и осуществления квалифицированной корр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нарушений их развит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ррекционная работа и/или инклюзивное образование должны быть н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равлены </w:t>
            </w:r>
            <w:proofErr w:type="gramStart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</w:t>
            </w:r>
            <w:proofErr w:type="gramEnd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обеспечение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рекции нарушений развития различных категорий детей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ог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ченными возможностями здоровья, оказание им квалифицированной помощи в 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ении Программы;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освоение детьми с ограниченными возможностями здоровья Программы, их раз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роннее развитие с учетом возрастных и индивидуа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особенностей и особых образовательных потреб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ей, социальной адаптации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рекционная работа и/или инклюзивное образование детей с ограниченными возможностями здоровья, осв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ющих Программу в Гр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х комбинированной и компенсирующей направлен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 (в том числе и для детей со сложными (комплексными) нарушениями), должны уч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вать особенности развития и специфические образо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е потребности каждой категории детей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лучае организации инклюзивного образования по основаниям, не связанным с ог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ченными возможностями здоровья детей, выделение данного раздела не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является обязательным; в случае же его выделения содержание данного раздела определяется 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низацией самостоятельно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18.2.1.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Программа форм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ования универсальных учебных действий </w:t>
            </w:r>
            <w:proofErr w:type="gramStart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у</w:t>
            </w:r>
            <w:proofErr w:type="gramEnd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обучающихс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а обеспе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формирование у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пособности к самопознанию, саморазвитию и 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оопределению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личностных, регулятивных, позна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, коммуникативных универсальных учебных дей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ий, способности их использования в учебной, познавательной и социальной прак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е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усвоение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наний и учебных действий, формирование компетент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ей в предметных областях, учебно-исследовательской, проектной и социальной 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создание условий для интеграции урочных и внеур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форм учебно-исследовательской и проектной деятельности обуч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формирование навыков участия в различных формах организации учебно-исследовательской и прое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деятельности (творческие конкурсы,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лимпиады и д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ие формы)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формирование у обучающихся коммуникативных 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ков, навыков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еполагания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планирования и самок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роля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формирование у обуч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ихся компетенций в области использования информационно-коммуникационных т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логий на уровне общего пользования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8.2.2. Рабочие программы учебных предметов, курсов и курсов внеурочной де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льнос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ы обеспечивать достижение планир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ых результатов освоения образовательной программы началь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чие программы учебных предметов, курсов и курсов внеурочной деятельности разрабатываются с учетом основных направлений программ, включенных в структуру образовательной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ы начального общего образован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8.2.3.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грамма воспитания и социализации обучающихся (далее - Программа) должна быть построена на основе </w:t>
            </w:r>
            <w:proofErr w:type="spell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окультурных</w:t>
            </w:r>
            <w:proofErr w:type="spell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духовно-нравственных ценностей и принятых в обществе правил и норм поведения в интересах человека, семьи, общества и государства и направлена на воспитание взаимоуважения, трудолюбия, гражданственности, патриотизма, ответств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и, правовой культуры, бережного отношения к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е и окружающей среде, рационального природопо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ния.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18.2.3. Программа воспитания и социализации </w:t>
            </w:r>
            <w:proofErr w:type="gramStart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об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лжна обеспечи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стижение обучающимися личностных результатов освоения образовательной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раммы начального общего образования в соответствии с требованиями Стандарта;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уклада шк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жизни, учитывающего историко-культурную и эт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скую специфику региона, в котором находится организация, осуществляющая образовательную деятельность, а также потребности и индивидуальные социальные инициативы обучающихся, о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енности их социального взаимодействия вне школы;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представлений об основах экологической культуры на примере эк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чески сообразного поведения в быту и природе, безопасного для человека и ок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жающей среды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заинтересованного отношения к соб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нному здоровью, навыков личной гигиены путем 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людения правил здорового образа жизни, здорового 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ания и организаци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доровьесберегающе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арактера учебной деятельности и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ще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позна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интереса и бережного отношения к природе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ьзование оптимальных двигательных режимов для детей с учетом их возрастных, психологических и иных особенностей, развитие потр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сти в занятиях физической культурой и спортом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соблюдение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доровьесо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ющих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ежимов дн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ние негативного отношения к факторам риска здоровью детей (сниженная двигательная активность, курение, алкоголь и другие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активные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ещества)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умений безопасного поведения в ок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ающей среде и простейших умений поведения в экстремальных (чрезвычайных) 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уациях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8.2.4. Программа корре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ционной работы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а быть направлена на создание комплексного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ождения обучающихся с учетом состояния их здоровья и особенностей психофиз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го развития, коррекцию недостатков в физическом и (или) психическом развитии обучающихся с ограниченными возможностями здо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ья и инвалидов, оказание им помощи в освоении образовательной программы началь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общего образовани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грамма должна носить комплексный характер и обеспечи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ддержку обучающихся с особыми образовательными потребностями, а также попавших в трудную жизн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ую ситуацию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ление и удовлетворение особых образовательных потребностей обучающихся с ограниченными возмож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ями здоровья и инвалидов в единстве урочной и внеурочной деятельности, в совме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педагогической работе специалистов системы общего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разования, семьи и других институтов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бщества; интеграцию этой категории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ющихся в организации, осуществляющей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ую деятельность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азание в соответствии с 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мендациям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омиссии каждому обучающемуся с ограниченными возможностями здоровья и инвалиду комплексной, индиви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льно ориентированной, с учетом состояния здоровья и особенностей психофизического развития таких обучающихся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ржки и сопровождения в условиях образовательной деятельно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здание специальных ус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й обучения и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ни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учающихся с ограниченными возможностями здо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ья и инвалидов, в том числе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збарьерн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реды жиз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ятельности и учебной деятельности, соблюдение максимально допустимого ур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грамма должна со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ж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) цели и задачи коррекци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работы с обучающимися с особыми образовательными потребностями, в том числе с ограниченными возмож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ями здоровья и инвалидам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) перечень и содержание комплексных, индивидуально ориентированных коррекционных мероприятий, включающих использование индивидуальных методов обу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 и воспитания; проведение индивидуальных и групповых занятий под руководством специалистов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) систему комплексного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лого-медико-социальн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провождения и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ддержки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учающихся с особыми образовательными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отребностями, в том числе с ограниченными возможностями з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овья и инвалидов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) механизм взаимодействия, предусматривающий общую целевую и единую стратегическую направленность ра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 учителей, специалистов в области коррекционной и специальной педагогики, специальной психологии, ме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цинских работников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) планируемые результаты работы с обучающимися с особыми образовательными потребностями, в том числе с ограниченными возмож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ями здоровья и инвалидами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3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18.2.1.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ограмма развития универсальных учебных действий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а обеспе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развитие у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пособности к самопознанию, саморазвитию и самоопре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ению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формирование личностных ценностно-смысловых ориентиров и установок, системы значимых социальных и межличностных отношений, л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стных, регулятивных,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знавательных, коммуникативных универсальных уч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действий, способности их использования в учебной, 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вательной и социальной практике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формирование умений са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оятельного планирования и осуществления учебной 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сти и организации учебного сотрудничества с педагогами и сверстниками, построения индивидуального образовательного маршрут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 решение задач общеку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урного, личностного и познавательного развития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повышение эффективности усвоен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создание условий для интеграции урочных и внеур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форм учебно-исследовательской и прое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деятельности обучающихся, а также их самост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й работы по подготовке и защите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дивидуальных проектов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навыков участия в различных формах организации учебно-исследовательской и прое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деятельности (творческие конкурсы, научные общества, научно-практические конференции, олимпиады, нац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льные образовательные программы и другие формы), возможность получения практико-ориентированного 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ультат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практическую направленность проводимых исследований и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дивидуальных про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в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возможность практического использования приобретенных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ом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кативных навыков, навыков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еполагания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планирования и самоконтроля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подготовку к осознанному выбору дальнейшего обра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ния и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8.2.2. Рабочие программы учебных предметов, курсов и курсов внеурочной деятельнос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ы обеспечивать достижение планир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ых результатов освоения образовательной программы основ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чие программы учебных предметов, курсов и курсов внеурочной деятельности разрабатываются на основе требований к результатам освоения образовательной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ы с учетом основных направлений программ, включенных в структуру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овательной программы основ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18.2.3. Программа воспитания и </w:t>
            </w:r>
            <w:proofErr w:type="gramStart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циализации</w:t>
            </w:r>
            <w:proofErr w:type="gramEnd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бучающихс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 получении основного общего образо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а быть направлена на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своение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ального опыта, основных социальных ролей, соответствующих ведущей деятель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 данного возраста, норм и правил общественного п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енностями и способностями, с учетом потребностей рынка труд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и развитие знаний, установок, личностных ориентиров и норм з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ового и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безопасного образа жизни с целью сохранения и укрепления физического, психологического и социа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здоровья обучающихся как одной из ценностных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ставляющих личности обучающегося и ориентированной на достижение планир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ых результатов освоения образовательной программы основ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ние экологической культуры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ние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тикоррупц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н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знания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8.2.4. Программа корре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ционной работы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а быть направлена на создание комплексного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ождения обучающихся с учетом состояния их здоровья и особенностей психофиз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го развития, коррекцию недостатков в физическом и (или) психическом развитии обучающихся с ограниченными возможностями здо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ья и инвалидов, оказание им помощи в освоении образовательной программы основ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общего образовани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грамма должна носить комплексный характер и обеспечи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ддержку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 особыми образовательными потребностями, а также попавших в трудную жизн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ую ситуацию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явление и удовлетворение особых образовательных потребностей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бучающихся с ограниченными возмож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ями здоровья и инвалидов в единстве урочной и внеурочной деятельности, в совме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педагогической работе специалистов системы общего и специального образования, семьи и других институтов обществ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нтеграцию этой категории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организаци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азание в соответствии с 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мендациям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омиссии каждому обучаю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уся с ограниченными возможностями здоровья и инвалиду комплексной, индиви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льно ориентированной, с учетом состояния здоровья и особенностей психофизического развития таких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ающихся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ржки и сопровождения в условиях образовательной деятельно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здание специальных ус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й обучения и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ни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учающихся с ограниченными возможностями здо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ья и инвалидов, в том числе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збарьерн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реды жизнедеятельности и учебной деятельности, соблюдение максимально допустимого ур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я.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грамма должна обеспе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ление и удовлетворение особых образовательных потребностей обучающихся с ограниченными возмож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ями здоровья при освоении ими образовательной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раммы основного общего образования и их дальнейшую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интеграцию в организации, осуществляющей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ую деятельность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ализацию комплексного индивидуально ориенти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нного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провож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 в условиях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ихолого-медико-педагогическ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иссии)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здание специальных ус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й воспитания, обучения детей с ограниченными возможностями здоровья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збарьерн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реды жизнедеятельности и учебной деятельности; использование адап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ванных образовательных программ, разрабатываемых организацией, осуществл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ей образовательную деятельность, совместно с другими участниками образовательных отношений, специальных учебных и дидакт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их пособий; соблюдение допустимого уровня нагрузки, определяемого с привлече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м медицинских работников; проведение групповых и индивидуальных коррекци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занятий;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доставление услуг ассистента (помощника), оказывающего необхо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ю техническую помощь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грамма должна со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ж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) цели и задачи коррекци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работы с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и получении основного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обще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) перечень и содержание индивидуально ориентиров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коррекционных направлений работы, способств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их освоению обучающимися с особыми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ми потребностями образовательной программы осн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общего образования;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) систему комплексного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лого-медико-социальн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провождения и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ддержки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учающихся с огранич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ми возможностями здоровья, включающую комплексное обследование, мони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инг динамики развития, успешности освоения образовательной программы основ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обще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) механизм взаимодействия, предусматривающий общую целевую и единую стратегическую направленность ра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ы с учетом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риативно-деятельностн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актики у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ей, специалистов в области коррекционной и специа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педагогики, специальной психологии, медицинских работников организации, осуществляющей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ую деятельность, других образовательных организаций и институтов общества, реализующийся в единстве урочной, внеурочной и внешк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деятельности; </w:t>
            </w:r>
            <w:proofErr w:type="gramEnd"/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) планируемые результаты коррекционной работы.</w:t>
            </w:r>
          </w:p>
        </w:tc>
      </w:tr>
      <w:tr w:rsidR="00557000" w:rsidRPr="00557000" w:rsidTr="00557000">
        <w:trPr>
          <w:trHeight w:val="66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Организационный раздел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11.3. Организационный раздел должен содержать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пис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е материально-технического обеспечения Программы, обеспеченности методическими мат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иалами и средствами обучения и воспитани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ать распорядок и /или режим дня,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а также особенности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адиционных событий, праздников, мероприятий; особенности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ганизации развивающей предметно-пространственной среды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3. Дополнительным раз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м Программы является текст ее краткой презентации. Краткая презентация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 должна быть ориентирована на родителей (законных представителей) детей и доступна для ознак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краткой презентации Программы должны быть указ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возрастные и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ные категории детей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на которых ориентирована Программа организации,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том числе катег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ии детей с ограниченными возможностями здоровья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8.3.1. Учебный план начального общего образов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обеспечивает введение в действие и реализацию тре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й Стандарта, определяет перечень, трудоемкость, последовательность и распре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е по периодам обучения учебных предметов, формы промежуточной аттестации обучающихс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льная программа начального общего образо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может включать как один, так и несколько учебных п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развития потенциала о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ющихся, прежде всего одаренных детей и детей с ог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ченными возможностями здоровья, могут разрабатываться с участием самих о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ющихся и их родителей (законных представителей) индивидуальные учебные планы. Реализация индивидуальных учебных планов 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ождается поддержкой </w:t>
            </w:r>
            <w:proofErr w:type="spell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ьютора</w:t>
            </w:r>
            <w:proofErr w:type="spell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рганизации, осущ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ляющей образовательную деятельность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18.3.3. </w:t>
            </w:r>
            <w:proofErr w:type="gramStart"/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План внеурочной деятельнос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рганизации, осуществляющей образовательную деятельность, о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ляет состав и структуру направлений, формы организации, объем внеурочной 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ости для обучающихся при получении начального общего образования (до 1350 часов за четыре года обучения) с учетом интересов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ющихся и возможностей организации, осуществляющей образовательную 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сть. </w:t>
            </w:r>
            <w:proofErr w:type="gramEnd"/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неурочная деятельность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анизуется по направлениям развития личности (спор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-оздоровительное, духовно-нравственное, социальное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интеллектуальное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общекультурное) в таких ф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х, как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художественные, культурологические, хоровые студии, сетевые сообщества, школьные спортивные клубы и секции, конференции, олимпиады, патриотические объединения, экскурсии, соревнования, поисковые и научные исследования, общественно полезные практики и другие формы на добров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основе в соответствии с выбором участников обра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тельных отношений.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8.3.4. Система условий реализации образовател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ой программы начального общего образован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 со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тствии с требованиями Стандарта разрабатывается на основе соответствующих требований Стандарта и обеспечивает достижение планир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ых результатов освоения образовательной программы началь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стема условий должна учитывать особенности организации, осуществляющей об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овательную деятельность, а также е</w:t>
            </w:r>
            <w:r w:rsidRPr="00557000">
              <w:rPr>
                <w:rFonts w:ascii="Times New Roman" w:hAnsi="Cambria Math" w:cs="Times New Roman"/>
                <w:color w:val="000000"/>
                <w:spacing w:val="-6"/>
                <w:sz w:val="24"/>
                <w:szCs w:val="24"/>
              </w:rPr>
              <w:t>ѐ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заимодействие с социальными партнерами (как внутри системы образования, так и в рамках межведом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нного взаимодействия).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18.3.1. Учебный план осн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ого общего образовани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является одним из основных механизмов, обеспечивающих достижение обучающимися результатов освоения образовательной программы в со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тствии с требованиями Стандарта, определяет перечень, трудоемкость, после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ельность и распределение по периодам обучения учебных предметов, формы промежуточной аттестации о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ющихся. Образовательная программа основного общего образования может включать как один, так и несколько учебных планов, в том числе учебные планы различных профилей обучен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развития потенциала о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ющихся, прежде всего одаренных детей и детей с ог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ченными возможностями здоровья, могут разрабатываться с участием самих о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ющихся и их родителей (законных представителей) индивидуальные учебные планы. Реализация индивидуальных учебных планов 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ождается поддержкой </w:t>
            </w:r>
            <w:proofErr w:type="spell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ьютора</w:t>
            </w:r>
            <w:proofErr w:type="spell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рганизации, осущ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ляющей образовательную деятельность.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8.3.3. План внеурочной деятельнос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пределяет состав и структуру направ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й, формы организации, объем внеурочной деятельности на уровне основного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его образования (до 1750 часов за пять лет обучения) с учетом интересов обучающихся и возможностей орг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зации, осуществляющей образовательную дея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сть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неурочная деятельность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анизуется по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направлениям развития личности (спор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-оздоровительное, духовно-нравственное, социальное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интеллектуальное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общекультурное) в таких ф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х, как художественные, культурологические, хоровые студии, сетевые сообщества, школьные спортивные клубы и секции, юношеские орга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ции, научно-практические конференции, олимпиады, военно-патриотические объединения, экскурсии, сорев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ния, поисковые и научные исследования, общественно </w:t>
            </w:r>
            <w:proofErr w:type="gramEnd"/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езные практики и других формах, отличных от ур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, на добровольной основе в соответствии с выбором участников образовательных отношений.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8.3.4. Система условий реализации образовател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ой программы основного общего образован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а разрабатываться на основе соответствующих требований Стандарта и обеспечивать достижение планируемых результатов освоения образовательной программы осн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общего образовани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стема условий должна у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вать организационную структуру организации, осуществляющей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ую деятельность, а также ее взаимодействие с социаль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и партнерами (как внутри системы образования, так и в рамках межведомственного взаимодействия)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писание системы условий должно опираться на лока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е акты организации,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существляющей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ую деятельность, нормативные правовые акты муниципального, регионального, ф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рального уровней.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III. Требования к условиям реализации образовательной программы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 Требования к условиям реализации Программы включают требования к психолого-педагогическим, к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ым, материально-техническим и финансовым условиям реализации Программы, а также к развив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й предметно-пространственной среде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 Требования к условиям реализации образовательной программы начального об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 образования характеризуют кадровые, финансовые, ма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иально-технические и иные услови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. Результатом реализации указанных требований д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 быть создание образовательной среды как совокуп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и условий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ющих достижение целей начального общего образования, его высокое качество, доступность и отк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сть для обучающихся, их родителей (законных предс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телей) и всего общества, воспитание и социализацию обу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арантирующих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хранение и укрепление физического, психологического здоровья и социального благополучия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емственных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 отношению к дошкольному обра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ию и соответствующих специфике образовательной деятельности на уровне 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льного общего образования, а также возрастным психофизическим особенностям р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тия обучающихс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. Условия реализации образовательной программы 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ального общего образования должны обеспечивать для участников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образовательных отношений возможнос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стижения планируемых результатов освоения образовательной программы нача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го общего образования в соответствии с учебными планами и планами внеур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деятельности всеми обучающимися, в том числе о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нными детьми, детьми с ограниченными возмож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ями здоровья и инвалидами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я личности, ее спос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стей, формирования и удовлетворения социально значимых интересов и потребностей, самореализации обучающихся через органи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ю урочной и внеурочной деятельности, социальной практики, общественно 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езной деятельности, через систему творческих объединений, кружков, клубов, с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й, студий на основе взаимодействия с другими организациями, осуществляющими образовательную дея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сть, а также организациями культуры, спорта, здравоохранения, досуга, обеспечения безопасности жизне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сти;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ты с одаренными детьми, организации интеллектуальных и творческих соревн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й, научно-технического творчества и учебно-исследовательской и прое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деятельно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астия обучающихся, их родителей (законных представителей), педагогических раб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ков и общественности в разработке образовательной программы начального общего образования, проектировании и развити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нутришк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циальной среды, а также в формировании и реализации индивидуальных уч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х планов обу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спользования в образовательной деятельности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овременных образовательных т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логий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ффективной самостоя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работы обучающихся при поддержке педагогических работников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ключен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 процессы понимания и преобразования внешкольной соц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льной среды (населенного пункта, района, города) для приобретения опыта реаль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управления и действ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новления содержания образовательной программы 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льного общего образования, а также методик и технологий ее реализации в соответствии с динамикой развития сис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ы образования, запросов детей и их родителей (законных представителей), а также с учетом особенностей су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ъ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кта Российской Федераци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ффективного использования профессионального и творческого потенциала педагог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их и руководящих работников организации, осущес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яющей образовательную деятельность, повышения их профессиональной, комму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ативной, информационной и правовой компетентности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ффективного управления организацией, осуществляющей образовательную 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ость, с использованием информационно-коммуникационных технологий, а также современных 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низмов финансирования.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9. Требования к условиям реализации образовательной программы основного общего образования характеризуют кадровые, финансовые, ма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иально-технические и иные условия освоения образовательной программы основ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общего образовани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. Результатом реализации указанных требований должно быть создание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й среды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ющей достижение целей основного общего образования, его высокое каче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, доступность и открытость для обучающихся, их родителей (законных представителей) и всего общества, дух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-нравственное развитие и воспитание обучающихся;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арантирующей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храну и укрепление физического, псих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огического и социального здоровья обу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емственной по отношению к начальному общему образованию и учитывающей особенности организации осн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общего образования, а также специфику возрастного психофизического развит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и получении основ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1. Условия реализации образовательной программы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вного общего образования должны обеспечивать для участников образовательных отношений возможнос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стижения планируемых результатов освоения образовательной программы осн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го общего образования в соответствии с учебными планами и планами внеур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деятельности всеми обучающимися, в том числе о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нными детьми, детьми с ограниченными возмож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ями здоровья и инвалидами;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я личности, способностей, удовлетворения познавательных интересов, са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ализации обучающихся, в том числе одаренных и талантливых, через органи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ю учебной и внеурочной деятельности, социальной практики, общественно 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езной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ятельности, систему кр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в, клубов, секций, студий с использованием возможностей организаций дополнительного образования, ку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уры и спорт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владения обучающимися ключевыми компетенциями, составляющими основу дальнейшего успешного обра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ния и ориентации в мире профессий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я социальных ценностей обучающихся, основ их гражданской идентичности и социально-профессиональных ориен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ций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ндивидуализации процесса образования посредством проектирования и реализации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индивидуальных образовательных планов обучающихся, обеспечения их эффек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самостоятельной работы при поддержке педагог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их работников 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ьюторов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астия обучающихся, их родителей (законных представителей), педагогических раб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ков и общественности в проектировании и развитии образовательной программы основ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 и условий ее реализаци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ации сетевого взаимодействия организаций, осу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вляющих образовательную деятельность, направленного на повышение эффективности образовательной деятель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ключения обучающихся в процессы преобразования 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альной среды населенного пункта, формирования у них лидерских качеств, опыта социальной деятельности, р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изации социальных проектов и программ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ния у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пыта самостоятельной образовательной, обществ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, проектно-исследовательской и худо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венной деятельно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я у обучающихся экологической грамот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, навыков здорового и безопасного для человека и окружающей его среды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а жизн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ьзования в образовательной деятельности сов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нных образовательных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технологий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ятельностн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новления содержания образовательной программы основного общего образования, методик и технологий ее реализации в соответствии с 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микой развития системы образования, запросов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ющихся и их родителей (законных представителей) с учетом особенностей развития субъекта Российской Ф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раци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ффективного использования профессионального и творческого потенциала педагогических и руководящих работников организации, осуществляющей обучение, повышения их профессиональной, коммуникативной, информационной и правовой ком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нтности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ффективного управления организаций, осуществляющих образовательную 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ость с использованием информационно-коммуникационных техн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й, современных механизмов финансирования.</w:t>
            </w:r>
          </w:p>
        </w:tc>
      </w:tr>
      <w:tr w:rsidR="00557000" w:rsidRPr="00557000" w:rsidTr="00557000">
        <w:trPr>
          <w:trHeight w:val="257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Кадровые условия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4.3. </w:t>
            </w:r>
            <w:proofErr w:type="gramStart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и работе в группах для детей с ограниченными возможностям здоровь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организации могут быть 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нительно предусмотрены должности педагогических работников, имеющих со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тствующую квалификацию для работы с данными ог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чениями здоровья детей, в том числе ассистентов (п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щников), оказывающих детям необходимую помощь.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комендуется предусмат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ть должности соответствующих педагогических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тников для каждой группы для детей с ограниченными возможностями здоровь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4.4. </w:t>
            </w:r>
            <w:proofErr w:type="gramStart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и организации ин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юзивного образования: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и включении в группу детей с ограниченными возможностям здоровья к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ализации Программы могут быть привлечены дополнительные педагогические работники, имеющие соответ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ующую квалификацию для работы с данными ограничениями здоровья детей.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комендуется привлекать со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тствующих педагогических работников для каждой гр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ы, в которой организовано инклюзивное образование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22. Непрерывность профессионального развит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аботников организации, осуществляющей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ую деятельность, реализующей образовательную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у начального общего образования, должна обеспечиваться освоением работниками организации, осущес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яющей образовательную деятельность, дополнительных профессиональных программ по профилю педагог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еской деятельности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в объеме не менее 72 часов, не реже чем один раз в три года,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ть условия для успешной деятельности, по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ивной мотивации, а также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амомотивирования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уществлять самостоятельный поиск и анализ инфор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ции с помощью современных информационно-поисковых технологий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рабатывать программы учебных предметов, курсов, методические и дидакт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ие материалы, выбирать учебники и учебно-методическую литературу, рекомендовать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полнительные источники информации, в том числе 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рнет-ресурсы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лять и отражать в образовательной программе 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льного общего образования специфику особых образовательных потребностей (включая региональные, национальные и (или) этнокульт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е, личностные, в том числе потребности одаренных 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й, детей с ограниченными возможностями здоровья и детей-инвалидов)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овывать и сопров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ать учебно-исследовательскую и проектную деятельность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выполнение ими 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видуального проект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ализовывать педагог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ое оценивание деятельности обучающихся в соответствии с требованиями Стандарта, включая: проведение стартовой и промежуточной диагностики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нутришкольного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торинга, осуществление комплексной оценки спос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сти обучающихся решать учебно-практические и уч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-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познавательные задачи; использование стандартизированных 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стандартизи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ных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абот; проведение интерпретации результатов достижений обу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спользовать возможности ИКТ, работать с текстовыми редакторами, электронными таблицами, электронной почтой и браузерами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ульти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йным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орудованием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 организации, осущес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яющей образовательную деятельность и реализующей образовательную программу началь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, должны быть созданы услов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л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ализации электронного обучения, применения д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анционных образовательных технологий, а также сетевого взаимодействия с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ыми организациями, обеспечивающими возможность восполнения нед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ающих кадровых ресурсов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азания постоянной научно-теоретической, методической и информационной поддержки педагогических работ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в по вопросам реализации образовательной программы начального общего образования, использования инновационного опыта других об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овательных организаций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мулирования непрерыв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 повышения уровня квалификации педагогических работников, их методолог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й культуры, личностного профессионального роста, использования ими современных педагогических техн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ий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вышения эффективности и качества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педагогического труда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ления, развития и 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льзования потенциальных возможностей педагогических работников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существления мониторинга результатов педагогического труда. 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22.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епрерывность профессионального развит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аботников организации, осуществляющей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ую деятельность, реализующей образовательную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у основного общего образования, должна обес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иваться освоением работниками организации, осущес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яющей образовательную деятельность, дополнительных профессиональных программ по профилю педагог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еской деятельности в объеме не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менее 108 часов, не реже чем один раз в три года.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 системе образования д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 быть созданы услов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л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мплексного взаимодействия организаций, осуществляющих образовательную 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ость, обеспечивающих возможность восполнения недостающих кадровых 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урсов; </w:t>
            </w:r>
          </w:p>
          <w:p w:rsidR="00557000" w:rsidRPr="00557000" w:rsidRDefault="00557000" w:rsidP="00557000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азания постоянной научно-теоретической, ме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ческой и информационной поддержки педагогических работников, по вопросам реализации образовательной п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ы основного общего образования, использования инновационного опыта других организаций, осущес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яющих образовательную деятельность, проведения комплексных мониторинговых исследований результатов образовательной деятельности и эффективности ин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ций. 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Психолого-педагогические условия 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2.2.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получения без д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иминации качественного образования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тьми с огр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ченными возможностями здоровья создаются необходимые условия для диагностики и коррекции наруш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й развития и социальной адаптации, оказания ранней коррекционной помощ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основе специальных психо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ьного образования, а также социальному развитию этих детей, в том числе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редством организации и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юзивного образования детей с ограниченными возмож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ями здоровь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6. В целях эффективной реализации Программы должны быть созданы ус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я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консультативной поддержки педагогических работ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в и родителей (законных представителей) по вопросам образования и охраны здоровья детей,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том числе ин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люзивного образования (в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случае его организации)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2.7.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ля коррекционной работы с детьми с огран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енными возможностями здоровь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осваивающими Программу совместно с другими детьми в группах комбинированной направлен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и,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ы создаваться условия в соответствии с перечнем и планом реализации индивидуально ориентированных коррекци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ых мероприятий, обесп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ивающих удовлетворение особых образовательных потребностей детей с огр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ченными возможностями здоровь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создании условий для работы с детьми-инвалидами, осваивающими Программу, должна учитываться индивидуальная программа реаби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ции ребенка-инвалида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26. Психолого-педагогические услов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еализации образовательной программы начального общего образования должны об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чи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емственность содержания и форм организации обра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тельной деятельности, обеспечивающих реализацию образовательных программ дошкольного образования и началь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ет специфики возрастного психофизического развития обу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и развитие психолого-педагогической компетентности педагог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их и административных работников, родителей (законных представителей) о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ающихс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риативность направлений психолого-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ция обучения; мониторинг возможностей и способностей обучающихся, выявление и поддержка одаренных детей, детей с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граниченными возможностями здоровья; ф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ирование коммуникативных навыков в разновозрастной среде и среде сверстников; поддержка детских объединений, ученического са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правления);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версификацию уровней психолого-педагогического сопровождения (индиви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льный, групповой, уровень класса, уровень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организации)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риативность форм психолого-педагогического сопр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дения участников образовательных отношений (проф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актика, диагностика, консультирование, коррекционная работа, развивающая работа, просвещение, экспер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). 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25.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Психолого-педагогические услов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еализации образовательной программы основного общего образования должны обес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ивать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емственность содержания и форм организации образ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тельной деятельности при получении основного обще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ет специфики возрастного психофизического развит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в том числе особенности перехода из младшего школьного возраста в подростковый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и развитие психолого-педагогической компетентности обучающихся, педагогических и административных работников, 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тельской общественности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риативность направлений психолого-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образа жизни;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развития своей экологической куль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ы дифференциации и индивидуализации обучения; 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торинг возможностей и способностей обучающихся, выявление и поддержка одаренных детей, детей с ограниченными возможностями з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вья; психолого-педагогическая поддержка участников олимпиадного движения; обеспечение осознанного и ответственного выбора дальнейшей професс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льной сферы деятельности;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формирование коммуникативных навыков в разновоз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ной среде и среде сверстников; поддержка детских объединений, ученического са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правления)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версификацию уровней психолого-педагогического сопровождения (индиви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льный, групповой, уровень класса, уровень образо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организации)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риативность форм психолого-педагогического сопровождения участников образовательных отношений (профилактика, диагностика, корр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онная работа, развивающая работа, просвещение, эксп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иза)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Материально-технические условия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5. Требования к средствам обучения и воспитания в соответствии с возрастом и индивидуальными особеннос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 развития детей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24. Материально-технические условия реализации образовательной пр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граммы начального общего образования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лжны обес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ивать: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) возможность достижения обучающимися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установл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х Стандартом требований к предметным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апредметным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личностным резуль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ам освоения образовательной программы начального об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 образования;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 архитектурную дост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сть (возможность для беспрепятственного доступа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ющихся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ограниченными возможностями здоровья к объектам инфраструктуры организации, осуществляющей образовательную д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сть)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, осуществляющая образовательную деятельность и реализующая 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овательную программу начального общего образования, должна обеспечить не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имые для образовательной деятельности обучающихся (в том числе детей с огранич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и возможностями здоровья и детей-инвалидов, а также одаренных детей), административной и хозяйств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деятельности: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24.Материально-технические условия реализации образовательной пр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граммы основного общего образован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ны обес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ивать: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) возможность достижения обучающимися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установл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Стандартом требований к результатам освоения образовательной программы осн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общего образования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архитектурную доступность (возможность для беспрепятственного доступа обуч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хся с ограниченными возможностями здоровья и инвалидов к объектам инфраструктуры организации, осуществляющей образовате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ую деятельность). </w:t>
            </w:r>
          </w:p>
        </w:tc>
      </w:tr>
      <w:tr w:rsidR="00557000" w:rsidRPr="00557000" w:rsidTr="00557000">
        <w:trPr>
          <w:trHeight w:val="181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Финансово-экономические условия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6.3.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сирование реализации образовательной программы дошкольного образ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ния должно осуществляться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объеме определяемых 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анами государственной власти субъектов Российской Федерации нормативов обеспечени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судар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ных гарантий реализации прав на получение общедоступного и бесплатного дошкольного образования с учетом типа организации,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пец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льных условий получения образования детьми с огр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ченными возможностями здоровь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пециальные ус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я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разования - специальные образовательные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, методы и средства обучения, учебники, учебные пособия, дидактические и наглядные материалы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е средства обучения коллективного и индивидуаль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 пользования (включая специальные), средства коммуникации и связи, </w:t>
            </w:r>
            <w:proofErr w:type="spell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рдоперевод</w:t>
            </w:r>
            <w:proofErr w:type="spell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 реализации образо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х программ, адаптация образовательных учреждений и прилегающих к ним тер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ий для свободного доступа всех категорий лиц с ограниченными возможностями здоровья, а также педагогич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кие, психолого-педагогические, медицинские, социальные и иные услуги, обеспечивающие адаптивную среду образования и </w:t>
            </w:r>
            <w:proofErr w:type="spell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барьерную</w:t>
            </w:r>
            <w:proofErr w:type="spell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еду жизнедеятель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, без которых освоение образовательных программ лицами с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граниченными возможностями здоровья з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нено)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23.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Финансовые условия реализации образовател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ой программы начального общего образован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ть государств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е гарантии прав граждан на получение бесплатного общедоступного начального об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ть организации, осуществляющей образовательную деятельность, возможность исполнения тре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ний Стандарта; </w:t>
            </w:r>
          </w:p>
          <w:p w:rsidR="00557000" w:rsidRPr="00557000" w:rsidRDefault="00557000" w:rsidP="00557000">
            <w:pPr>
              <w:pageBreakBefore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ть реализацию обязательной части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ой программы начального общего образования и ч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и, формируемой участниками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бразовательных отнош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й, включая внеурочную деятельность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ражать структуру и объем расходов, необходимых для реализации образовательной программы начального общего образования, а также мех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зм их формирования. 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23.Финансово-экономические условия реализации образовательной программы основного общего образования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ть государств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е гарантии прав граждан на получение бесплатного об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ступного основного общего образования;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ть организации, осуществляющей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ую деятельность, возможность исполнения треб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ний Стандарта;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ивать реализацию обязательной части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й программы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сновного общего образования и ч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и, формируемой участниками образовательных отнош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й, включая внеурочную деятельность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ы,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. № 273-ФЗ «Об образовании в Российской Федерации», нормативные затраты на оказание госуд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ой или муниципальной услуги в сфере образования определяются по каждому виду и направленности (профилю) образовательных программ с учетом форм обуч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, типа образовательной организации, сетевой формы реализации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разовательных программ, образовательных технологий, специальных 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вий получения образования обучающимися с ограниченными возможностями здоровья, обеспечения допол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го профессионального образования педагогическим работникам, обеспечения безопасных условий обучения и воспитания, охраны здо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ья обучающихся, а также с учетом иных особенностей организации и осуществления образовательной деятель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и (для различных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тегорий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учающихся) в расчете на одного обучающегося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Требования к предметно-развивающей среде (дошкольное образование), информационно-методическим условиям (начальное общее, основное общее образование)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1.Развивающая предм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-пространственная среда обеспечивает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звитие детей дошкольного возраста в со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тствии с особенностями каждого возрастного этапа, охраны и укрепления их з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ья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, учета особенностей и коррекции недостатков их развит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3. Развивающая предм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-пространственная среда должна обеспечивать: 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случае организации инклюзивного образования - необх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мые для него условия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4. Развивающая предм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-пространственная среда должна быть содержательно-насыщенной, трансформируемой, полифункциона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, вариативной, доступной и безопасной. Доступность среды предполагает: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ступность для воспитанников, в том числе детей с ог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ченными возможностями здоровья и детей-инвалидов, всех помещений, где осущ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ляется образовательная деятельность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28.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бно-методическое и информационное обеспечение реализации образовательной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граммы начального общ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образования включает характеристики оснащения 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ционно-библиотечного центра, читального зала, учебных кабинетов и лабо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ий, административных помещений, школьного сервера, школьного сайта, внутренней (локальной) сети, внешней (в том числе г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льной) сети и направлено на создание широкого, посто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го и устойчивого доступа для всех участников образовательных отношений к 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й информации, связанной с реализацией образовательной программы начального общ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разования, достижением планируемых результатов, организацией образовательной деятельности и услов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 е</w:t>
            </w:r>
            <w:r w:rsidRPr="00557000">
              <w:rPr>
                <w:rFonts w:ascii="Times New Roman" w:hAnsi="Cambria Math" w:cs="Times New Roman"/>
                <w:spacing w:val="-6"/>
                <w:sz w:val="24"/>
                <w:szCs w:val="24"/>
              </w:rPr>
              <w:t>ѐ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существления. </w:t>
            </w:r>
          </w:p>
        </w:tc>
        <w:tc>
          <w:tcPr>
            <w:tcW w:w="4633" w:type="dxa"/>
          </w:tcPr>
          <w:p w:rsidR="00557000" w:rsidRPr="00557000" w:rsidRDefault="00557000" w:rsidP="0055700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26.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ебно-методическое и информационное обеспечение реализации образовательной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рограммы основного общего образования должно обес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ивать: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формационную поддержку образовательной деятельности обучающихся и педагог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ских работников на основе современных информационных технологий в области библиотечных услуг (соз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е и ведение электронных каталогов и полнотекстовых баз данных, поиск документов по любому критерию, доступ к электронным учебным 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риалам и образовательным ресурсам Интернета).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14280" w:type="dxa"/>
            <w:gridSpan w:val="3"/>
          </w:tcPr>
          <w:p w:rsidR="00557000" w:rsidRPr="00557000" w:rsidRDefault="00557000" w:rsidP="0055700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IV. Требования к результатам освоения образовательной программы</w:t>
            </w:r>
          </w:p>
        </w:tc>
      </w:tr>
      <w:tr w:rsidR="00557000" w:rsidRPr="00557000" w:rsidTr="00557000">
        <w:trPr>
          <w:trHeight w:val="414"/>
          <w:jc w:val="center"/>
        </w:trPr>
        <w:tc>
          <w:tcPr>
            <w:tcW w:w="4544" w:type="dxa"/>
          </w:tcPr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1.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бования Стандарта к результатам освоения П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 представлены в виде целевых ориентиров дошк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ного образования, которые представляют собой социа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-нормативные возрастные характеристики возможных достижений ребенка на этапе завершения уровня дошко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го образования.</w:t>
            </w:r>
            <w:proofErr w:type="gramEnd"/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6. </w:t>
            </w:r>
            <w:proofErr w:type="gramStart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Целевые ориентиры о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азования в младенческом и раннем возрасте: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бенок интересуется окружающими предметами и активно дей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ует с ними; эмоционально вовлечен в действия с игру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и и другими предметами, стремится проявлять настойчивость в достижении результата своих действий; использует специфические, культурно фиксированные предметные действия, знает назначение бытовых предметов (л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, расчески, карандаша и пр.) и умеет пользоваться ими.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ладеет простейшими на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и самообслуживания; стремится проявлять сам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ятельность в бытовом и игровом поведении;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деет активной речью, включенной в общение; может обращаться с вопросами и просьбами, п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мает речь взрослых; знает названия окружающих пр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в и игрушек;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ремится к общению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зрослыми и активно подражает им в движ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х и действиях; появляются игры, в которых ребенок в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ит действия взрослого; проявляет интерес к св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никам; наблюдает за их действиями и подражает им;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являет интерес к стихам, песням и сказкам, рассмат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ю картинки, стремится двигаться под музыку; эм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онально откликается на различные произведения культуры и искусства;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ребенка развита крупная мо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ка, он стремится осваивать различные виды движения (бег, лазанье, перешагивание и пр.).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Целевые ориентиры на эт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 завершения дошкольного образования: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енок овладевает основными культурными способами деятель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и,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являет инициативу и самостоятельность в разных видах деятельности - игре, общении, познавательно-исследовательской деятель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, конструировании и др.; способен выбирать себе род занятий, участников по совместной деятельности;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енок обладает установкой п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жительного отношения к миру, к разным видам труда, другим людям и самому себе, обладает чувством собств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го достоинства;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ктивно взаимодействует со сверст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, в том числе чувство веры в себя, старается разрешать конфликты; ребенок обладает развитым воображением, к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рое реализуется в разных видах деятельности, и прежде всего в игре;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енок владеет разными формами и видами игры, различает условную и реальную ситуации, умеет подчиняться разным прав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м и социальным нормам; ребенок достаточно хорошо владеет устной речью, может выражать свои мысли и же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, может использовать речь для выражения своих мыслей, чувств и желаний, построения речевого высказывания в ситуации общения, может выд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ть звуки в словах, у ребенка складываются предпосылки грамотности;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 ребенка развита крупная и мелкая мото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; он подвижен, вынослив, владеет основными движ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ями, может контролировать свои движения и управлять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ми;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енок способен к волевым усилиям, может следовать социальным нормам п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дения и правилам в разных видах деятельности, во вз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отношениях </w:t>
            </w:r>
            <w:proofErr w:type="gramStart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зрослыми и сверстниками, может 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людать правила безопасного поведения и личной гигиены;</w:t>
            </w:r>
            <w:r w:rsidRPr="00557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енок проявляет любоз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сть, задает вопросы взрослым и сверстникам, 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есуется причинно-следственными связями, пытается самостоятельно придумывать объяснения явле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м природы и поступкам людей; склонен наблюдать, эк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ментировать. Обладает начальными знаниями о себе, о природном и социальном мире, в котором он живет; знаком с произведениями д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й литературы, обладает элементарными представл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ми из области живой природы, естествознания, математики, истории и т.п.; реб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к способен к принятию собственных решений, опир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сь на свои знания и умения в различных видах деятельн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.</w:t>
            </w:r>
          </w:p>
        </w:tc>
        <w:tc>
          <w:tcPr>
            <w:tcW w:w="510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8. Стандарт устанавливает требования к результатам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освоивших образовательную программу начального общего образо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я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ичностным, включающим готовность и способность обучающихся к саморазвитию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формированность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отивации к обучению и поз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ю, ценностно-смысловые установки обучающихся,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жающие их индивидуально-личностные позиции, социальные компетенции,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личностные качества;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форми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ность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снов гражданской идентичности.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апредметным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ключающим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своенные обучаю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ися универсальные учебные действия (познавательные, регулятивные и коммуник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ивные), обеспечивающие овладение ключевыми ком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нциями, составляющими основу умения учиться, и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жпредметными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нятиями. </w:t>
            </w:r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дметным, включающим освоенный обучающимися в ходе изучения учебного предмета опыт специф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й для данной предметной области деятельности по п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ины мира. </w:t>
            </w:r>
            <w:proofErr w:type="gramEnd"/>
          </w:p>
        </w:tc>
        <w:tc>
          <w:tcPr>
            <w:tcW w:w="4633" w:type="dxa"/>
          </w:tcPr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9. Стандарт устанавливает требования к результатам освоения </w:t>
            </w: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разовательной программы 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вного общего образования: </w:t>
            </w:r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ичностным, включающим готовность и способность обучающихся к саморазвитию и личностному самоопред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ению,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формированность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х мотивации к обучению и целенаправленной познавате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деятельности, системы 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значимых социальных и межличностных отношений, ц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стно-смысловых установок, отражающих личностные и гражданские позиции в деятельности, социальные ко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тенции, правосознание, способность ставить цели и строить жизненные планы, способность к осознанию российской гражданской ид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ичности в поликультурном социуме; </w:t>
            </w:r>
            <w:proofErr w:type="gramEnd"/>
          </w:p>
          <w:p w:rsidR="00557000" w:rsidRPr="00557000" w:rsidRDefault="00557000" w:rsidP="005570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апредметным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включающим освоенные обучающ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ися </w:t>
            </w:r>
            <w:proofErr w:type="spell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жпредметные</w:t>
            </w:r>
            <w:proofErr w:type="spellEnd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е), способность их использования в учебной, позна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ной и социальной практике, самостоятельность план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вания и осуществления учебной деятельности и орг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зации учебного сотрудничества с педагогами и сверстниками, построение индив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уальной образовательной траектории; </w:t>
            </w:r>
            <w:proofErr w:type="gramEnd"/>
          </w:p>
          <w:p w:rsidR="00557000" w:rsidRPr="00557000" w:rsidRDefault="00557000" w:rsidP="005570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дметным, включающим освоенные обучающимися в ходе изучения учебного предмета умения, специфич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ие для данной предметной области, виды деятельности по получению нового знания в рамках учебного предмета, его преобразованию и при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нию в учебных, учебно-проектных и социально-проектных ситуациях, форм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вание научного типа мышления, научных представл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й о ключевых теориях, типах и видах отношений, владение научной терминолог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й, ключевыми понятиями, методами и приемами. </w:t>
            </w:r>
            <w:proofErr w:type="gramEnd"/>
          </w:p>
        </w:tc>
      </w:tr>
    </w:tbl>
    <w:p w:rsidR="00557000" w:rsidRPr="003A4BFB" w:rsidRDefault="00557000" w:rsidP="005570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C3506" w:rsidRDefault="003C3506"/>
    <w:sectPr w:rsidR="003C3506" w:rsidSect="005570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7000"/>
    <w:rsid w:val="003C3506"/>
    <w:rsid w:val="00557000"/>
    <w:rsid w:val="00616870"/>
    <w:rsid w:val="0064546C"/>
    <w:rsid w:val="007C5899"/>
    <w:rsid w:val="007E2A0F"/>
    <w:rsid w:val="008F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687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7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870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616870"/>
    <w:pPr>
      <w:jc w:val="center"/>
    </w:pPr>
    <w:rPr>
      <w:b/>
      <w:caps/>
      <w:sz w:val="28"/>
    </w:rPr>
  </w:style>
  <w:style w:type="character" w:customStyle="1" w:styleId="a4">
    <w:name w:val="Название Знак"/>
    <w:basedOn w:val="a0"/>
    <w:link w:val="a3"/>
    <w:rsid w:val="00616870"/>
    <w:rPr>
      <w:b/>
      <w:caps/>
      <w:sz w:val="28"/>
      <w:lang w:eastAsia="ar-SA"/>
    </w:rPr>
  </w:style>
  <w:style w:type="paragraph" w:styleId="a5">
    <w:name w:val="Subtitle"/>
    <w:basedOn w:val="a"/>
    <w:link w:val="a6"/>
    <w:qFormat/>
    <w:rsid w:val="00616870"/>
    <w:pPr>
      <w:spacing w:after="60"/>
      <w:jc w:val="center"/>
      <w:outlineLvl w:val="1"/>
    </w:pPr>
    <w:rPr>
      <w:rFonts w:ascii="Arial" w:eastAsiaTheme="majorEastAsia" w:hAnsi="Arial" w:cs="Arial"/>
      <w:szCs w:val="24"/>
    </w:rPr>
  </w:style>
  <w:style w:type="character" w:customStyle="1" w:styleId="a6">
    <w:name w:val="Подзаголовок Знак"/>
    <w:basedOn w:val="a0"/>
    <w:link w:val="a5"/>
    <w:rsid w:val="0061687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6168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57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57000"/>
    <w:rPr>
      <w:b/>
      <w:bCs/>
      <w:sz w:val="27"/>
      <w:szCs w:val="27"/>
    </w:rPr>
  </w:style>
  <w:style w:type="table" w:styleId="a8">
    <w:name w:val="Table Grid"/>
    <w:basedOn w:val="a1"/>
    <w:uiPriority w:val="59"/>
    <w:rsid w:val="005570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7000"/>
    <w:pPr>
      <w:ind w:left="720"/>
      <w:contextualSpacing/>
    </w:pPr>
  </w:style>
  <w:style w:type="character" w:styleId="aa">
    <w:name w:val="Strong"/>
    <w:basedOn w:val="a0"/>
    <w:uiPriority w:val="22"/>
    <w:qFormat/>
    <w:rsid w:val="00557000"/>
    <w:rPr>
      <w:b/>
      <w:bCs/>
      <w:color w:val="488EA2"/>
    </w:rPr>
  </w:style>
  <w:style w:type="paragraph" w:customStyle="1" w:styleId="ConsPlusNormal">
    <w:name w:val="ConsPlusNormal"/>
    <w:rsid w:val="00557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55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570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70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7000"/>
    <w:rPr>
      <w:rFonts w:asciiTheme="minorHAnsi" w:eastAsiaTheme="minorHAnsi" w:hAnsiTheme="minorHAnsi" w:cstheme="minorBid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70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700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5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700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Буллит"/>
    <w:basedOn w:val="a"/>
    <w:rsid w:val="00557000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4">
    <w:name w:val="Body Text"/>
    <w:basedOn w:val="a"/>
    <w:link w:val="af5"/>
    <w:unhideWhenUsed/>
    <w:rsid w:val="00557000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557000"/>
    <w:rPr>
      <w:sz w:val="22"/>
      <w:szCs w:val="22"/>
      <w:shd w:val="clear" w:color="auto" w:fill="FFFFFF"/>
    </w:rPr>
  </w:style>
  <w:style w:type="paragraph" w:styleId="af6">
    <w:name w:val="footer"/>
    <w:basedOn w:val="a"/>
    <w:link w:val="af7"/>
    <w:uiPriority w:val="99"/>
    <w:rsid w:val="005570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557000"/>
    <w:rPr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5570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55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570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570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000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g11">
    <w:name w:val="Zag_11"/>
    <w:rsid w:val="00557000"/>
  </w:style>
  <w:style w:type="paragraph" w:customStyle="1" w:styleId="Osnova">
    <w:name w:val="Osnova"/>
    <w:basedOn w:val="a"/>
    <w:rsid w:val="0055700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fa">
    <w:name w:val="Hyperlink"/>
    <w:basedOn w:val="a0"/>
    <w:uiPriority w:val="99"/>
    <w:unhideWhenUsed/>
    <w:rsid w:val="00557000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55700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57000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0"/>
    <w:uiPriority w:val="99"/>
    <w:semiHidden/>
    <w:unhideWhenUsed/>
    <w:rsid w:val="00557000"/>
    <w:rPr>
      <w:vertAlign w:val="superscript"/>
    </w:rPr>
  </w:style>
  <w:style w:type="paragraph" w:customStyle="1" w:styleId="-11">
    <w:name w:val="Цветной список - Акцент 11"/>
    <w:basedOn w:val="a"/>
    <w:qFormat/>
    <w:rsid w:val="00557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70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a0"/>
    <w:rsid w:val="00557000"/>
  </w:style>
  <w:style w:type="character" w:customStyle="1" w:styleId="1256">
    <w:name w:val="Основной текст (12)56"/>
    <w:basedOn w:val="a0"/>
    <w:rsid w:val="0055700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55700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55700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557000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55700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e">
    <w:name w:val="Основной"/>
    <w:basedOn w:val="a"/>
    <w:rsid w:val="005570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">
    <w:name w:val="А_осн"/>
    <w:basedOn w:val="a"/>
    <w:link w:val="aff0"/>
    <w:rsid w:val="0055700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f0">
    <w:name w:val="А_осн Знак"/>
    <w:link w:val="aff"/>
    <w:rsid w:val="00557000"/>
    <w:rPr>
      <w:rFonts w:eastAsia="@Arial Unicode MS"/>
      <w:sz w:val="28"/>
      <w:szCs w:val="28"/>
      <w:lang w:eastAsia="en-US"/>
    </w:rPr>
  </w:style>
  <w:style w:type="character" w:customStyle="1" w:styleId="blk1">
    <w:name w:val="blk1"/>
    <w:basedOn w:val="a0"/>
    <w:rsid w:val="00557000"/>
    <w:rPr>
      <w:rFonts w:cs="Times New Roman"/>
    </w:rPr>
  </w:style>
  <w:style w:type="character" w:customStyle="1" w:styleId="u2">
    <w:name w:val="u2"/>
    <w:basedOn w:val="a0"/>
    <w:rsid w:val="00557000"/>
    <w:rPr>
      <w:rFonts w:cs="Times New Roman"/>
      <w:u w:val="single"/>
    </w:rPr>
  </w:style>
  <w:style w:type="table" w:customStyle="1" w:styleId="11">
    <w:name w:val="Сетка таблицы1"/>
    <w:basedOn w:val="a1"/>
    <w:next w:val="a8"/>
    <w:uiPriority w:val="59"/>
    <w:rsid w:val="00557000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sid w:val="00557000"/>
    <w:rPr>
      <w:rFonts w:eastAsiaTheme="minorEastAsia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557000"/>
    <w:rPr>
      <w:rFonts w:asciiTheme="minorHAnsi" w:eastAsiaTheme="minorEastAsia" w:hAnsiTheme="minorHAnsi"/>
    </w:rPr>
  </w:style>
  <w:style w:type="character" w:styleId="aff3">
    <w:name w:val="endnote reference"/>
    <w:basedOn w:val="a0"/>
    <w:uiPriority w:val="99"/>
    <w:semiHidden/>
    <w:unhideWhenUsed/>
    <w:rsid w:val="00557000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8"/>
    <w:uiPriority w:val="59"/>
    <w:rsid w:val="0055700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57000"/>
  </w:style>
  <w:style w:type="character" w:customStyle="1" w:styleId="f">
    <w:name w:val="f"/>
    <w:basedOn w:val="a0"/>
    <w:rsid w:val="00557000"/>
  </w:style>
  <w:style w:type="character" w:customStyle="1" w:styleId="-">
    <w:name w:val="Интернет-ссылка"/>
    <w:basedOn w:val="a0"/>
    <w:unhideWhenUsed/>
    <w:rsid w:val="00557000"/>
    <w:rPr>
      <w:color w:val="0000FF" w:themeColor="hyperlink"/>
      <w:u w:val="single"/>
    </w:rPr>
  </w:style>
  <w:style w:type="character" w:customStyle="1" w:styleId="ListLabel1">
    <w:name w:val="ListLabel 1"/>
    <w:rsid w:val="00557000"/>
    <w:rPr>
      <w:rFonts w:cs="Courier New"/>
    </w:rPr>
  </w:style>
  <w:style w:type="character" w:customStyle="1" w:styleId="aff4">
    <w:name w:val="Символ нумерации"/>
    <w:rsid w:val="00557000"/>
  </w:style>
  <w:style w:type="paragraph" w:customStyle="1" w:styleId="aff5">
    <w:name w:val="Заголовок"/>
    <w:basedOn w:val="a"/>
    <w:next w:val="af4"/>
    <w:rsid w:val="00557000"/>
    <w:pPr>
      <w:keepNext/>
      <w:suppressAutoHyphens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f6">
    <w:name w:val="List"/>
    <w:basedOn w:val="af4"/>
    <w:rsid w:val="00557000"/>
    <w:pPr>
      <w:shd w:val="clear" w:color="auto" w:fill="auto"/>
      <w:suppressAutoHyphens/>
      <w:spacing w:after="140" w:line="288" w:lineRule="auto"/>
      <w:jc w:val="left"/>
    </w:pPr>
    <w:rPr>
      <w:rFonts w:asciiTheme="minorHAnsi" w:eastAsiaTheme="minorHAnsi" w:hAnsiTheme="minorHAnsi" w:cs="Mangal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557000"/>
    <w:pPr>
      <w:suppressAutoHyphens/>
      <w:spacing w:after="0" w:line="240" w:lineRule="auto"/>
      <w:ind w:left="220" w:hanging="220"/>
    </w:pPr>
  </w:style>
  <w:style w:type="paragraph" w:styleId="aff7">
    <w:name w:val="index heading"/>
    <w:basedOn w:val="a"/>
    <w:rsid w:val="00557000"/>
    <w:pPr>
      <w:suppressLineNumbers/>
      <w:suppressAutoHyphens/>
    </w:pPr>
    <w:rPr>
      <w:rFonts w:cs="Mangal"/>
    </w:rPr>
  </w:style>
  <w:style w:type="paragraph" w:customStyle="1" w:styleId="ConsPlusNonformat">
    <w:name w:val="ConsPlusNonformat"/>
    <w:uiPriority w:val="99"/>
    <w:rsid w:val="00557000"/>
    <w:pPr>
      <w:widowControl w:val="0"/>
      <w:suppressAutoHyphens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557000"/>
    <w:pPr>
      <w:widowControl w:val="0"/>
      <w:suppressAutoHyphens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57000"/>
    <w:pPr>
      <w:widowControl w:val="0"/>
      <w:suppressAutoHyphens/>
    </w:pPr>
    <w:rPr>
      <w:rFonts w:ascii="Arial" w:eastAsiaTheme="minorEastAsia" w:hAnsi="Arial" w:cs="Arial"/>
    </w:rPr>
  </w:style>
  <w:style w:type="paragraph" w:customStyle="1" w:styleId="aff8">
    <w:name w:val="Концевая сноска"/>
    <w:basedOn w:val="a"/>
    <w:rsid w:val="00557000"/>
    <w:pPr>
      <w:suppressAutoHyphens/>
    </w:pPr>
    <w:rPr>
      <w:sz w:val="20"/>
      <w:szCs w:val="20"/>
    </w:rPr>
  </w:style>
  <w:style w:type="paragraph" w:customStyle="1" w:styleId="aff9">
    <w:name w:val="Содержимое таблицы"/>
    <w:basedOn w:val="a"/>
    <w:rsid w:val="00557000"/>
    <w:pPr>
      <w:suppressAutoHyphens/>
    </w:pPr>
  </w:style>
  <w:style w:type="paragraph" w:customStyle="1" w:styleId="affa">
    <w:name w:val="Заголовок таблицы"/>
    <w:basedOn w:val="aff9"/>
    <w:rsid w:val="00557000"/>
  </w:style>
  <w:style w:type="character" w:customStyle="1" w:styleId="item">
    <w:name w:val="item"/>
    <w:basedOn w:val="a0"/>
    <w:rsid w:val="00557000"/>
  </w:style>
  <w:style w:type="character" w:styleId="affb">
    <w:name w:val="FollowedHyperlink"/>
    <w:basedOn w:val="a0"/>
    <w:uiPriority w:val="99"/>
    <w:semiHidden/>
    <w:unhideWhenUsed/>
    <w:rsid w:val="00557000"/>
    <w:rPr>
      <w:color w:val="800080" w:themeColor="followedHyperlink"/>
      <w:u w:val="single"/>
    </w:rPr>
  </w:style>
  <w:style w:type="character" w:customStyle="1" w:styleId="h3">
    <w:name w:val="h3"/>
    <w:basedOn w:val="a0"/>
    <w:rsid w:val="00557000"/>
  </w:style>
  <w:style w:type="paragraph" w:styleId="affc">
    <w:name w:val="TOC Heading"/>
    <w:basedOn w:val="1"/>
    <w:next w:val="a"/>
    <w:uiPriority w:val="39"/>
    <w:unhideWhenUsed/>
    <w:qFormat/>
    <w:rsid w:val="00557000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557000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557000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55700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4CDA-9A2D-4ECA-88FB-B94D200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337</Words>
  <Characters>53223</Characters>
  <Application>Microsoft Office Word</Application>
  <DocSecurity>0</DocSecurity>
  <Lines>443</Lines>
  <Paragraphs>124</Paragraphs>
  <ScaleCrop>false</ScaleCrop>
  <Company>ЧИППКРО</Company>
  <LinksUpToDate>false</LinksUpToDate>
  <CharactersWithSpaces>6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li</dc:creator>
  <cp:keywords/>
  <dc:description/>
  <cp:lastModifiedBy>benli</cp:lastModifiedBy>
  <cp:revision>5</cp:revision>
  <dcterms:created xsi:type="dcterms:W3CDTF">2014-11-06T04:34:00Z</dcterms:created>
  <dcterms:modified xsi:type="dcterms:W3CDTF">2014-11-06T04:37:00Z</dcterms:modified>
</cp:coreProperties>
</file>